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 w:rsidR="003E04E6">
        <w:rPr>
          <w:rFonts w:cs="Calibri"/>
          <w:b w:val="0"/>
          <w:bCs w:val="0"/>
          <w:sz w:val="22"/>
          <w:szCs w:val="22"/>
        </w:rPr>
        <w:t>21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E7" w:rsidRDefault="009907E7" w:rsidP="005337F6">
      <w:r>
        <w:separator/>
      </w:r>
    </w:p>
  </w:endnote>
  <w:endnote w:type="continuationSeparator" w:id="0">
    <w:p w:rsidR="009907E7" w:rsidRDefault="009907E7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E7" w:rsidRDefault="009907E7" w:rsidP="005337F6">
      <w:r>
        <w:separator/>
      </w:r>
    </w:p>
  </w:footnote>
  <w:footnote w:type="continuationSeparator" w:id="0">
    <w:p w:rsidR="009907E7" w:rsidRDefault="009907E7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910C5"/>
    <w:rsid w:val="00196720"/>
    <w:rsid w:val="001A240B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E04E6"/>
    <w:rsid w:val="003F5EDB"/>
    <w:rsid w:val="00465BB1"/>
    <w:rsid w:val="00481562"/>
    <w:rsid w:val="00501CE0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907E7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77EB-8A19-4682-A9E1-EFF6649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5-11T04:38:00Z</dcterms:created>
  <dcterms:modified xsi:type="dcterms:W3CDTF">2022-05-11T04:38:00Z</dcterms:modified>
</cp:coreProperties>
</file>